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70076F" w:rsidP="00A16AC9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61401" wp14:editId="242A3F56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11.7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ANzDwQbAQAAG0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A46870" w:rsidRDefault="00A46870" w:rsidP="00B4396C">
      <w:pPr>
        <w:jc w:val="center"/>
        <w:rPr>
          <w:b/>
          <w:sz w:val="36"/>
          <w:szCs w:val="36"/>
        </w:rPr>
      </w:pPr>
    </w:p>
    <w:p w:rsidR="00A16AC9" w:rsidRDefault="00A16AC9" w:rsidP="00B4396C">
      <w:pPr>
        <w:jc w:val="center"/>
        <w:rPr>
          <w:b/>
          <w:sz w:val="36"/>
          <w:szCs w:val="36"/>
        </w:rPr>
      </w:pPr>
    </w:p>
    <w:p w:rsidR="00A16AC9" w:rsidRDefault="00A16AC9" w:rsidP="00B4396C">
      <w:pPr>
        <w:jc w:val="center"/>
        <w:rPr>
          <w:b/>
          <w:sz w:val="36"/>
          <w:szCs w:val="36"/>
        </w:rPr>
      </w:pPr>
    </w:p>
    <w:p w:rsidR="00A16AC9" w:rsidRDefault="00A16AC9" w:rsidP="00B4396C">
      <w:pPr>
        <w:jc w:val="center"/>
        <w:rPr>
          <w:b/>
          <w:sz w:val="36"/>
          <w:szCs w:val="36"/>
        </w:rPr>
      </w:pPr>
    </w:p>
    <w:p w:rsidR="00A16AC9" w:rsidRDefault="00A16AC9" w:rsidP="00B4396C">
      <w:pPr>
        <w:jc w:val="center"/>
        <w:rPr>
          <w:b/>
          <w:sz w:val="36"/>
          <w:szCs w:val="36"/>
        </w:rPr>
      </w:pP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B4396C" w:rsidRPr="00291150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 </w:t>
      </w:r>
      <w:r w:rsidR="00857D3C">
        <w:rPr>
          <w:b/>
          <w:sz w:val="36"/>
          <w:szCs w:val="36"/>
        </w:rPr>
        <w:t>н</w:t>
      </w:r>
      <w:r w:rsidRPr="00291150">
        <w:rPr>
          <w:b/>
          <w:sz w:val="36"/>
          <w:szCs w:val="36"/>
        </w:rPr>
        <w:t>а</w:t>
      </w:r>
      <w:r w:rsidR="00857D3C">
        <w:rPr>
          <w:b/>
          <w:sz w:val="36"/>
          <w:szCs w:val="36"/>
        </w:rPr>
        <w:t xml:space="preserve"> </w:t>
      </w:r>
      <w:r w:rsidR="00497C77">
        <w:rPr>
          <w:b/>
          <w:sz w:val="36"/>
          <w:szCs w:val="36"/>
        </w:rPr>
        <w:t>н</w:t>
      </w:r>
      <w:r w:rsidR="00857D3C">
        <w:rPr>
          <w:b/>
          <w:sz w:val="36"/>
          <w:szCs w:val="36"/>
        </w:rPr>
        <w:t>оябрь</w:t>
      </w:r>
      <w:r w:rsidR="003E6B0C">
        <w:rPr>
          <w:b/>
          <w:sz w:val="36"/>
          <w:szCs w:val="36"/>
        </w:rPr>
        <w:t xml:space="preserve"> 2021</w:t>
      </w:r>
      <w:r>
        <w:rPr>
          <w:b/>
          <w:sz w:val="36"/>
          <w:szCs w:val="36"/>
        </w:rPr>
        <w:t xml:space="preserve"> года</w:t>
      </w:r>
    </w:p>
    <w:p w:rsidR="00ED7BD6" w:rsidRDefault="00ED7BD6" w:rsidP="00ED7BD6">
      <w:pPr>
        <w:rPr>
          <w:b/>
          <w:sz w:val="28"/>
          <w:szCs w:val="28"/>
          <w:u w:val="single"/>
        </w:rPr>
      </w:pPr>
    </w:p>
    <w:p w:rsidR="00A46870" w:rsidRDefault="00A46870" w:rsidP="009C41D3">
      <w:pPr>
        <w:jc w:val="both"/>
        <w:rPr>
          <w:b/>
          <w:sz w:val="28"/>
          <w:szCs w:val="28"/>
          <w:u w:val="single"/>
        </w:rPr>
      </w:pPr>
    </w:p>
    <w:p w:rsidR="009C41D3" w:rsidRDefault="00957361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</w:t>
      </w:r>
      <w:r w:rsidR="00C37508">
        <w:rPr>
          <w:b/>
          <w:sz w:val="28"/>
          <w:szCs w:val="28"/>
          <w:u w:val="single"/>
        </w:rPr>
        <w:t>.11</w:t>
      </w:r>
      <w:r w:rsidR="00CB097F">
        <w:rPr>
          <w:b/>
          <w:sz w:val="28"/>
          <w:szCs w:val="28"/>
          <w:u w:val="single"/>
        </w:rPr>
        <w:t>.</w:t>
      </w:r>
      <w:r w:rsidR="000E253C">
        <w:rPr>
          <w:b/>
          <w:sz w:val="28"/>
          <w:szCs w:val="28"/>
          <w:u w:val="single"/>
        </w:rPr>
        <w:t>2021</w:t>
      </w:r>
      <w:r w:rsidR="009C41D3">
        <w:rPr>
          <w:b/>
          <w:i/>
          <w:sz w:val="28"/>
          <w:szCs w:val="28"/>
          <w:u w:val="single"/>
        </w:rPr>
        <w:t xml:space="preserve"> </w:t>
      </w:r>
    </w:p>
    <w:p w:rsidR="00C37508" w:rsidRPr="000E253C" w:rsidRDefault="00C37508" w:rsidP="009C41D3">
      <w:pPr>
        <w:jc w:val="both"/>
        <w:rPr>
          <w:b/>
        </w:rPr>
      </w:pPr>
      <w:r w:rsidRPr="00EA502B">
        <w:rPr>
          <w:sz w:val="28"/>
          <w:szCs w:val="28"/>
        </w:rPr>
        <w:t>«</w:t>
      </w:r>
      <w:r w:rsidR="008D17DB" w:rsidRPr="000309F3">
        <w:rPr>
          <w:sz w:val="28"/>
          <w:szCs w:val="28"/>
        </w:rPr>
        <w:t>Любые трудности вместе осилим</w:t>
      </w:r>
      <w:r w:rsidRPr="00EA502B">
        <w:rPr>
          <w:sz w:val="28"/>
          <w:szCs w:val="28"/>
        </w:rPr>
        <w:t>!» - праздничная концертная программа, посвящённая Дню народного единства</w:t>
      </w:r>
      <w:r>
        <w:rPr>
          <w:b/>
          <w:sz w:val="28"/>
          <w:szCs w:val="28"/>
        </w:rPr>
        <w:t xml:space="preserve"> </w:t>
      </w:r>
      <w:r w:rsidR="000E253C" w:rsidRPr="000E253C">
        <w:t>(в рамках празднования 100-летия ДАССР)</w:t>
      </w:r>
    </w:p>
    <w:p w:rsidR="00BB6576" w:rsidRDefault="00BB6576" w:rsidP="00C37508">
      <w:pPr>
        <w:jc w:val="both"/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932E64">
        <w:rPr>
          <w:b/>
          <w:sz w:val="28"/>
          <w:szCs w:val="28"/>
        </w:rPr>
        <w:t xml:space="preserve"> </w:t>
      </w:r>
      <w:r w:rsidR="00932E64" w:rsidRPr="00932E64">
        <w:rPr>
          <w:sz w:val="28"/>
          <w:szCs w:val="28"/>
        </w:rPr>
        <w:t>сеть Интернет</w:t>
      </w:r>
      <w:r w:rsidR="006A450D">
        <w:rPr>
          <w:sz w:val="28"/>
          <w:szCs w:val="28"/>
        </w:rPr>
        <w:t xml:space="preserve">, </w:t>
      </w:r>
      <w:proofErr w:type="spellStart"/>
      <w:r w:rsidR="000E75C9" w:rsidRPr="000E75C9">
        <w:rPr>
          <w:sz w:val="28"/>
          <w:szCs w:val="28"/>
        </w:rPr>
        <w:t>YouTube</w:t>
      </w:r>
      <w:proofErr w:type="spellEnd"/>
      <w:r w:rsidR="006A450D">
        <w:rPr>
          <w:sz w:val="28"/>
          <w:szCs w:val="28"/>
        </w:rPr>
        <w:t xml:space="preserve"> канал ЦТКНР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FE707E">
        <w:rPr>
          <w:sz w:val="28"/>
          <w:szCs w:val="28"/>
        </w:rPr>
        <w:t xml:space="preserve">зав. отделом ИМР ЦК и Д </w:t>
      </w:r>
      <w:proofErr w:type="spellStart"/>
      <w:r w:rsidR="00FE707E">
        <w:rPr>
          <w:sz w:val="28"/>
          <w:szCs w:val="28"/>
        </w:rPr>
        <w:t>Амирова</w:t>
      </w:r>
      <w:proofErr w:type="spellEnd"/>
      <w:r w:rsidR="00FE707E">
        <w:rPr>
          <w:sz w:val="28"/>
          <w:szCs w:val="28"/>
        </w:rPr>
        <w:t xml:space="preserve"> Н.В., худ</w:t>
      </w:r>
      <w:proofErr w:type="gramStart"/>
      <w:r w:rsidR="00FE707E">
        <w:rPr>
          <w:sz w:val="28"/>
          <w:szCs w:val="28"/>
        </w:rPr>
        <w:t>.</w:t>
      </w:r>
      <w:proofErr w:type="gramEnd"/>
      <w:r w:rsidR="00FE707E">
        <w:rPr>
          <w:sz w:val="28"/>
          <w:szCs w:val="28"/>
        </w:rPr>
        <w:t xml:space="preserve"> </w:t>
      </w:r>
      <w:proofErr w:type="gramStart"/>
      <w:r w:rsidR="00FE707E">
        <w:rPr>
          <w:sz w:val="28"/>
          <w:szCs w:val="28"/>
        </w:rPr>
        <w:t>р</w:t>
      </w:r>
      <w:proofErr w:type="gramEnd"/>
      <w:r w:rsidR="00FE707E">
        <w:rPr>
          <w:sz w:val="28"/>
          <w:szCs w:val="28"/>
        </w:rPr>
        <w:t>ук. кол-в</w:t>
      </w:r>
    </w:p>
    <w:p w:rsidR="004255DA" w:rsidRDefault="004255DA" w:rsidP="004255DA">
      <w:pPr>
        <w:jc w:val="both"/>
        <w:rPr>
          <w:b/>
          <w:sz w:val="28"/>
          <w:szCs w:val="28"/>
          <w:u w:val="single"/>
        </w:rPr>
      </w:pPr>
    </w:p>
    <w:p w:rsidR="004255DA" w:rsidRDefault="004255DA" w:rsidP="004255D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 12.11.2021</w:t>
      </w:r>
    </w:p>
    <w:p w:rsidR="004255DA" w:rsidRDefault="004255DA" w:rsidP="004255DA">
      <w:pPr>
        <w:jc w:val="both"/>
        <w:rPr>
          <w:sz w:val="28"/>
          <w:szCs w:val="28"/>
        </w:rPr>
      </w:pP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>Лейся, песня народная!</w:t>
      </w:r>
      <w:r w:rsidRPr="00F56D9B">
        <w:rPr>
          <w:sz w:val="28"/>
          <w:szCs w:val="28"/>
        </w:rPr>
        <w:t>"</w:t>
      </w:r>
      <w:r>
        <w:rPr>
          <w:sz w:val="28"/>
          <w:szCs w:val="28"/>
        </w:rPr>
        <w:t xml:space="preserve"> –</w:t>
      </w:r>
      <w:r w:rsidRPr="00256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</w:t>
      </w:r>
      <w:r>
        <w:rPr>
          <w:sz w:val="28"/>
          <w:szCs w:val="28"/>
          <w:lang w:val="en-US"/>
        </w:rPr>
        <w:t>XXX</w:t>
      </w:r>
      <w:r w:rsidRPr="00256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м </w:t>
      </w:r>
      <w:r w:rsidRPr="00F56D9B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е</w:t>
      </w:r>
      <w:r w:rsidRPr="00F56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ой песни и музыки </w:t>
      </w:r>
      <w:r>
        <w:rPr>
          <w:b/>
          <w:sz w:val="28"/>
          <w:szCs w:val="28"/>
        </w:rPr>
        <w:t>(офлайн)</w:t>
      </w:r>
    </w:p>
    <w:p w:rsidR="004255DA" w:rsidRDefault="004255DA" w:rsidP="004255DA">
      <w:pPr>
        <w:jc w:val="both"/>
        <w:rPr>
          <w:sz w:val="28"/>
          <w:szCs w:val="28"/>
        </w:rPr>
      </w:pPr>
      <w:r w:rsidRPr="00D609F7">
        <w:rPr>
          <w:b/>
          <w:sz w:val="28"/>
          <w:szCs w:val="28"/>
        </w:rPr>
        <w:t>Ответственны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. отделом ИМР ЦК и Д </w:t>
      </w:r>
      <w:proofErr w:type="spellStart"/>
      <w:r>
        <w:rPr>
          <w:sz w:val="28"/>
          <w:szCs w:val="28"/>
        </w:rPr>
        <w:t>Амирова</w:t>
      </w:r>
      <w:proofErr w:type="spellEnd"/>
      <w:r>
        <w:rPr>
          <w:sz w:val="28"/>
          <w:szCs w:val="28"/>
        </w:rPr>
        <w:t xml:space="preserve"> Н.В.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. кол-в</w:t>
      </w:r>
    </w:p>
    <w:p w:rsidR="00532D9C" w:rsidRDefault="00532D9C" w:rsidP="009C41D3">
      <w:pPr>
        <w:jc w:val="both"/>
        <w:rPr>
          <w:sz w:val="28"/>
          <w:szCs w:val="28"/>
        </w:rPr>
      </w:pPr>
    </w:p>
    <w:p w:rsidR="0094616F" w:rsidRPr="00D609F7" w:rsidRDefault="009F696F" w:rsidP="0094616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94616F">
        <w:rPr>
          <w:b/>
          <w:sz w:val="28"/>
          <w:szCs w:val="28"/>
          <w:u w:val="single"/>
        </w:rPr>
        <w:t>.11. 2021</w:t>
      </w:r>
      <w:r w:rsidR="0094616F" w:rsidRPr="00D609F7">
        <w:rPr>
          <w:b/>
          <w:i/>
          <w:sz w:val="28"/>
          <w:szCs w:val="28"/>
          <w:u w:val="single"/>
        </w:rPr>
        <w:t>,</w:t>
      </w:r>
      <w:r w:rsidR="0094616F" w:rsidRPr="00D609F7">
        <w:rPr>
          <w:b/>
          <w:i/>
          <w:sz w:val="28"/>
          <w:szCs w:val="28"/>
          <w:u w:val="single"/>
        </w:rPr>
        <w:tab/>
      </w:r>
      <w:r w:rsidR="0094616F">
        <w:rPr>
          <w:b/>
          <w:i/>
          <w:sz w:val="28"/>
          <w:szCs w:val="28"/>
          <w:u w:val="single"/>
        </w:rPr>
        <w:t xml:space="preserve">                    по согласованию</w:t>
      </w:r>
    </w:p>
    <w:p w:rsidR="0094616F" w:rsidRDefault="0094616F" w:rsidP="009461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</w:t>
      </w:r>
      <w:r w:rsidR="00D607C8">
        <w:rPr>
          <w:sz w:val="28"/>
          <w:szCs w:val="28"/>
        </w:rPr>
        <w:t>Всем советуем дружить</w:t>
      </w:r>
      <w:r>
        <w:rPr>
          <w:sz w:val="28"/>
          <w:szCs w:val="28"/>
        </w:rPr>
        <w:t xml:space="preserve">» - </w:t>
      </w:r>
      <w:r w:rsidR="0051189B">
        <w:rPr>
          <w:sz w:val="28"/>
          <w:szCs w:val="28"/>
        </w:rPr>
        <w:t>познавательная театрализованная программа</w:t>
      </w:r>
      <w:r>
        <w:rPr>
          <w:sz w:val="28"/>
          <w:szCs w:val="28"/>
        </w:rPr>
        <w:t xml:space="preserve"> в рамках дня толерантности</w:t>
      </w:r>
      <w:r w:rsidRPr="00291150">
        <w:rPr>
          <w:b/>
          <w:sz w:val="28"/>
          <w:szCs w:val="28"/>
        </w:rPr>
        <w:t xml:space="preserve"> </w:t>
      </w:r>
    </w:p>
    <w:p w:rsidR="0094616F" w:rsidRPr="003F79AB" w:rsidRDefault="0094616F" w:rsidP="0094616F">
      <w:pPr>
        <w:jc w:val="both"/>
        <w:rPr>
          <w:b/>
          <w:i/>
          <w:sz w:val="28"/>
          <w:szCs w:val="28"/>
          <w:u w:val="single"/>
        </w:rPr>
      </w:pPr>
      <w:r w:rsidRPr="00291150">
        <w:rPr>
          <w:b/>
          <w:sz w:val="28"/>
          <w:szCs w:val="28"/>
        </w:rPr>
        <w:t xml:space="preserve">Место проведения: </w:t>
      </w:r>
      <w:proofErr w:type="spellStart"/>
      <w:r w:rsidR="00B0629A" w:rsidRPr="000E75C9">
        <w:rPr>
          <w:sz w:val="28"/>
          <w:szCs w:val="28"/>
        </w:rPr>
        <w:t>YouTube</w:t>
      </w:r>
      <w:proofErr w:type="spellEnd"/>
      <w:r w:rsidR="00B0629A">
        <w:rPr>
          <w:sz w:val="28"/>
          <w:szCs w:val="28"/>
        </w:rPr>
        <w:t xml:space="preserve"> канал ЦТКНР</w:t>
      </w:r>
    </w:p>
    <w:p w:rsidR="0094616F" w:rsidRDefault="0094616F" w:rsidP="0094616F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</w:t>
      </w:r>
      <w:r w:rsidRPr="00F56D9B">
        <w:rPr>
          <w:sz w:val="28"/>
          <w:szCs w:val="28"/>
        </w:rPr>
        <w:t xml:space="preserve"> студии театрального искусства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</w:t>
      </w:r>
    </w:p>
    <w:p w:rsidR="00142CEB" w:rsidRDefault="00142CEB" w:rsidP="002F4050">
      <w:pPr>
        <w:rPr>
          <w:b/>
          <w:sz w:val="28"/>
          <w:szCs w:val="28"/>
          <w:u w:val="single"/>
        </w:rPr>
      </w:pPr>
    </w:p>
    <w:p w:rsidR="00AC6CFC" w:rsidRDefault="0099609A" w:rsidP="00032FA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19</w:t>
      </w:r>
      <w:r w:rsidR="00AC6CFC">
        <w:rPr>
          <w:b/>
          <w:sz w:val="28"/>
          <w:szCs w:val="28"/>
          <w:u w:val="single"/>
        </w:rPr>
        <w:t xml:space="preserve"> .11. 2021</w:t>
      </w:r>
      <w:r w:rsidR="00AC6CFC">
        <w:rPr>
          <w:b/>
          <w:i/>
          <w:sz w:val="28"/>
          <w:szCs w:val="28"/>
          <w:u w:val="single"/>
        </w:rPr>
        <w:t>,                             10.00</w:t>
      </w:r>
      <w:r w:rsidR="00AC6CFC">
        <w:rPr>
          <w:sz w:val="28"/>
          <w:szCs w:val="28"/>
        </w:rPr>
        <w:t xml:space="preserve"> </w:t>
      </w:r>
    </w:p>
    <w:p w:rsidR="00032FA4" w:rsidRDefault="00032FA4" w:rsidP="00032FA4">
      <w:pPr>
        <w:rPr>
          <w:sz w:val="28"/>
          <w:szCs w:val="28"/>
        </w:rPr>
      </w:pPr>
      <w:r>
        <w:rPr>
          <w:sz w:val="28"/>
          <w:szCs w:val="28"/>
        </w:rPr>
        <w:t xml:space="preserve">«Сто затей для друзей!» - Цикл игровых программ </w:t>
      </w:r>
    </w:p>
    <w:p w:rsidR="00032FA4" w:rsidRDefault="00032FA4" w:rsidP="00032FA4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размещения: </w:t>
      </w:r>
      <w:proofErr w:type="spellStart"/>
      <w:r>
        <w:rPr>
          <w:sz w:val="28"/>
          <w:szCs w:val="28"/>
        </w:rPr>
        <w:t>инстаграмм</w:t>
      </w:r>
      <w:proofErr w:type="spellEnd"/>
      <w:r>
        <w:rPr>
          <w:sz w:val="28"/>
          <w:szCs w:val="28"/>
        </w:rPr>
        <w:t xml:space="preserve"> ЦТКНР</w:t>
      </w:r>
    </w:p>
    <w:p w:rsidR="00032FA4" w:rsidRDefault="00032FA4" w:rsidP="00032F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B37E8B">
        <w:rPr>
          <w:sz w:val="28"/>
          <w:szCs w:val="28"/>
        </w:rPr>
        <w:t>методист ЦК и</w:t>
      </w:r>
      <w:proofErr w:type="gramStart"/>
      <w:r w:rsidRPr="00B37E8B">
        <w:rPr>
          <w:sz w:val="28"/>
          <w:szCs w:val="28"/>
        </w:rPr>
        <w:t xml:space="preserve"> Д</w:t>
      </w:r>
      <w:proofErr w:type="gramEnd"/>
      <w:r w:rsidRPr="00B37E8B">
        <w:rPr>
          <w:sz w:val="28"/>
          <w:szCs w:val="28"/>
        </w:rPr>
        <w:t xml:space="preserve">  М. Нагель</w:t>
      </w:r>
    </w:p>
    <w:p w:rsidR="00032FA4" w:rsidRDefault="00032FA4" w:rsidP="00142CEB">
      <w:pPr>
        <w:rPr>
          <w:b/>
          <w:sz w:val="28"/>
          <w:szCs w:val="28"/>
          <w:u w:val="single"/>
        </w:rPr>
      </w:pPr>
    </w:p>
    <w:p w:rsidR="00142CEB" w:rsidRDefault="00142CEB" w:rsidP="00142CE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2F4050">
        <w:rPr>
          <w:b/>
          <w:sz w:val="28"/>
          <w:szCs w:val="28"/>
          <w:u w:val="single"/>
        </w:rPr>
        <w:t xml:space="preserve"> .11. 2021</w:t>
      </w:r>
      <w:r w:rsidR="002F4050">
        <w:rPr>
          <w:b/>
          <w:i/>
          <w:sz w:val="28"/>
          <w:szCs w:val="28"/>
          <w:u w:val="single"/>
        </w:rPr>
        <w:t xml:space="preserve">,   </w:t>
      </w:r>
      <w:r>
        <w:rPr>
          <w:b/>
          <w:i/>
          <w:sz w:val="28"/>
          <w:szCs w:val="28"/>
          <w:u w:val="single"/>
        </w:rPr>
        <w:t xml:space="preserve">                          10.00</w:t>
      </w:r>
    </w:p>
    <w:p w:rsidR="002F4050" w:rsidRPr="00142CEB" w:rsidRDefault="00142CEB" w:rsidP="00142CEB">
      <w:pPr>
        <w:rPr>
          <w:b/>
          <w:i/>
          <w:sz w:val="28"/>
          <w:szCs w:val="28"/>
          <w:u w:val="single"/>
        </w:rPr>
      </w:pPr>
      <w:r w:rsidRPr="002F4050">
        <w:rPr>
          <w:sz w:val="28"/>
          <w:szCs w:val="28"/>
        </w:rPr>
        <w:t xml:space="preserve"> </w:t>
      </w:r>
      <w:r w:rsidR="002F4050" w:rsidRPr="002F4050">
        <w:rPr>
          <w:sz w:val="28"/>
          <w:szCs w:val="28"/>
        </w:rPr>
        <w:t xml:space="preserve">«Для тебя, любимая»  -  мастер-класс по созданию сувенира своими руками ко Дню матери  </w:t>
      </w:r>
    </w:p>
    <w:p w:rsidR="002F4050" w:rsidRDefault="002F4050" w:rsidP="002F4050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20679B" w:rsidRPr="00932E64">
        <w:rPr>
          <w:sz w:val="28"/>
          <w:szCs w:val="28"/>
        </w:rPr>
        <w:t>сеть Интернет</w:t>
      </w:r>
    </w:p>
    <w:p w:rsidR="002F4050" w:rsidRDefault="002F4050" w:rsidP="002F40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485F6F">
        <w:rPr>
          <w:sz w:val="28"/>
          <w:szCs w:val="28"/>
        </w:rPr>
        <w:t>рук</w:t>
      </w:r>
      <w:proofErr w:type="gramStart"/>
      <w:r w:rsidR="00485F6F">
        <w:rPr>
          <w:sz w:val="28"/>
          <w:szCs w:val="28"/>
        </w:rPr>
        <w:t>.</w:t>
      </w:r>
      <w:proofErr w:type="gramEnd"/>
      <w:r w:rsidR="00485F6F">
        <w:rPr>
          <w:sz w:val="28"/>
          <w:szCs w:val="28"/>
        </w:rPr>
        <w:t xml:space="preserve"> </w:t>
      </w:r>
      <w:proofErr w:type="gramStart"/>
      <w:r w:rsidR="00485F6F">
        <w:rPr>
          <w:sz w:val="28"/>
          <w:szCs w:val="28"/>
        </w:rPr>
        <w:t>т</w:t>
      </w:r>
      <w:proofErr w:type="gramEnd"/>
      <w:r w:rsidR="00485F6F">
        <w:rPr>
          <w:sz w:val="28"/>
          <w:szCs w:val="28"/>
        </w:rPr>
        <w:t>еатральной студии Сидоренко О.В.</w:t>
      </w:r>
    </w:p>
    <w:p w:rsidR="00FD5978" w:rsidRDefault="00FD5978" w:rsidP="00FD5978">
      <w:pPr>
        <w:jc w:val="both"/>
        <w:rPr>
          <w:b/>
          <w:sz w:val="28"/>
          <w:szCs w:val="28"/>
          <w:u w:val="single"/>
        </w:rPr>
      </w:pPr>
    </w:p>
    <w:p w:rsidR="00A16AC9" w:rsidRDefault="00A16AC9" w:rsidP="00FD5978">
      <w:pPr>
        <w:jc w:val="both"/>
        <w:rPr>
          <w:b/>
          <w:sz w:val="28"/>
          <w:szCs w:val="28"/>
          <w:u w:val="single"/>
        </w:rPr>
      </w:pPr>
    </w:p>
    <w:p w:rsidR="00FD5978" w:rsidRDefault="00FD5978" w:rsidP="00FD59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5.11. 2021</w:t>
      </w:r>
    </w:p>
    <w:p w:rsidR="00FD5978" w:rsidRDefault="00FD5978" w:rsidP="00FD5978">
      <w:pPr>
        <w:jc w:val="both"/>
        <w:rPr>
          <w:sz w:val="28"/>
          <w:szCs w:val="28"/>
        </w:rPr>
      </w:pPr>
      <w:r>
        <w:rPr>
          <w:sz w:val="28"/>
          <w:szCs w:val="28"/>
        </w:rPr>
        <w:t>«Моя мама – самый крутой супергерой» -</w:t>
      </w:r>
      <w:r w:rsidRPr="00671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рисунков ко Дню матери </w:t>
      </w:r>
    </w:p>
    <w:p w:rsidR="00FD5978" w:rsidRDefault="00FD5978" w:rsidP="00FD59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D5978" w:rsidRDefault="00FD5978" w:rsidP="00FD5978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пец. по методике клубной работы Дунаевская С.А. </w:t>
      </w:r>
    </w:p>
    <w:p w:rsidR="00B31CBA" w:rsidRDefault="00B31CBA" w:rsidP="000B55BA">
      <w:pPr>
        <w:rPr>
          <w:b/>
          <w:sz w:val="28"/>
          <w:szCs w:val="28"/>
          <w:u w:val="single"/>
        </w:rPr>
      </w:pPr>
    </w:p>
    <w:p w:rsidR="000B55BA" w:rsidRPr="00291150" w:rsidRDefault="00B31CBA" w:rsidP="000B55B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</w:t>
      </w:r>
      <w:r w:rsidR="000B55BA">
        <w:rPr>
          <w:b/>
          <w:sz w:val="28"/>
          <w:szCs w:val="28"/>
          <w:u w:val="single"/>
        </w:rPr>
        <w:t>.11.2021</w:t>
      </w:r>
      <w:r w:rsidR="000B55BA">
        <w:rPr>
          <w:b/>
          <w:i/>
          <w:sz w:val="28"/>
          <w:szCs w:val="28"/>
          <w:u w:val="single"/>
        </w:rPr>
        <w:t xml:space="preserve"> </w:t>
      </w:r>
    </w:p>
    <w:p w:rsidR="000B55BA" w:rsidRDefault="000B55BA" w:rsidP="000B55BA">
      <w:pPr>
        <w:jc w:val="both"/>
        <w:rPr>
          <w:sz w:val="28"/>
          <w:szCs w:val="28"/>
        </w:rPr>
      </w:pPr>
      <w:r w:rsidRPr="00295BC1">
        <w:rPr>
          <w:sz w:val="28"/>
          <w:szCs w:val="28"/>
        </w:rPr>
        <w:t>«</w:t>
      </w:r>
      <w:r>
        <w:rPr>
          <w:sz w:val="28"/>
          <w:szCs w:val="28"/>
        </w:rPr>
        <w:t>Тепло материнской души</w:t>
      </w:r>
      <w:r w:rsidRPr="00295BC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</w:t>
      </w:r>
      <w:r w:rsidR="00B31CBA">
        <w:rPr>
          <w:sz w:val="28"/>
          <w:szCs w:val="28"/>
        </w:rPr>
        <w:t>поздравительная</w:t>
      </w:r>
      <w:r w:rsidRPr="00EA502B">
        <w:rPr>
          <w:sz w:val="28"/>
          <w:szCs w:val="28"/>
        </w:rPr>
        <w:t xml:space="preserve"> программа</w:t>
      </w:r>
      <w:r w:rsidRPr="00295BC1">
        <w:rPr>
          <w:sz w:val="28"/>
          <w:szCs w:val="28"/>
        </w:rPr>
        <w:t xml:space="preserve"> из цикла «У самовара»</w:t>
      </w:r>
    </w:p>
    <w:p w:rsidR="000B55BA" w:rsidRDefault="000B55BA" w:rsidP="000B55BA">
      <w:pPr>
        <w:jc w:val="both"/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256F33">
        <w:rPr>
          <w:sz w:val="28"/>
          <w:szCs w:val="28"/>
        </w:rPr>
        <w:t>адресные поздравления по согласованию</w:t>
      </w:r>
    </w:p>
    <w:p w:rsidR="000B55BA" w:rsidRDefault="000B55BA" w:rsidP="000B55B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Pr="003C26BF">
        <w:rPr>
          <w:sz w:val="28"/>
          <w:szCs w:val="28"/>
        </w:rPr>
        <w:t>зав. клубом «У самовара» Коваленко Н.А.</w:t>
      </w:r>
    </w:p>
    <w:p w:rsidR="000B55BA" w:rsidRPr="009F3A9A" w:rsidRDefault="000B55BA" w:rsidP="009F3A9A">
      <w:pPr>
        <w:jc w:val="both"/>
        <w:rPr>
          <w:sz w:val="28"/>
          <w:szCs w:val="28"/>
        </w:rPr>
      </w:pPr>
    </w:p>
    <w:p w:rsidR="009F3A9A" w:rsidRPr="00291150" w:rsidRDefault="00A41E53" w:rsidP="009F3A9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8C2896">
        <w:rPr>
          <w:b/>
          <w:sz w:val="28"/>
          <w:szCs w:val="28"/>
          <w:u w:val="single"/>
        </w:rPr>
        <w:t>.11.2021</w:t>
      </w:r>
      <w:r w:rsidR="00072B72">
        <w:rPr>
          <w:b/>
          <w:sz w:val="28"/>
          <w:szCs w:val="28"/>
          <w:u w:val="single"/>
        </w:rPr>
        <w:t>,</w:t>
      </w:r>
      <w:r w:rsidR="00072B72" w:rsidRPr="00072B72">
        <w:rPr>
          <w:b/>
          <w:i/>
          <w:sz w:val="28"/>
          <w:szCs w:val="28"/>
          <w:u w:val="single"/>
        </w:rPr>
        <w:t xml:space="preserve"> </w:t>
      </w:r>
      <w:r w:rsidR="00072B72">
        <w:rPr>
          <w:b/>
          <w:i/>
          <w:sz w:val="28"/>
          <w:szCs w:val="28"/>
          <w:u w:val="single"/>
        </w:rPr>
        <w:t xml:space="preserve">                    по согласованию</w:t>
      </w:r>
      <w:r w:rsidR="009F3A9A">
        <w:rPr>
          <w:b/>
          <w:i/>
          <w:sz w:val="28"/>
          <w:szCs w:val="28"/>
          <w:u w:val="single"/>
        </w:rPr>
        <w:t xml:space="preserve"> </w:t>
      </w:r>
    </w:p>
    <w:p w:rsidR="00DA54BF" w:rsidRDefault="009F3A9A" w:rsidP="009F3A9A">
      <w:pPr>
        <w:jc w:val="both"/>
        <w:rPr>
          <w:sz w:val="28"/>
          <w:szCs w:val="28"/>
        </w:rPr>
      </w:pPr>
      <w:r w:rsidRPr="00295BC1">
        <w:rPr>
          <w:sz w:val="28"/>
          <w:szCs w:val="28"/>
        </w:rPr>
        <w:t>«</w:t>
      </w:r>
      <w:r w:rsidR="00DA54BF">
        <w:rPr>
          <w:sz w:val="28"/>
          <w:szCs w:val="28"/>
        </w:rPr>
        <w:t>Говорите мамам нежные слова</w:t>
      </w:r>
      <w:r w:rsidRPr="00295BC1">
        <w:rPr>
          <w:sz w:val="28"/>
          <w:szCs w:val="28"/>
        </w:rPr>
        <w:t xml:space="preserve">» </w:t>
      </w:r>
      <w:r w:rsidRPr="00EA502B">
        <w:rPr>
          <w:sz w:val="28"/>
          <w:szCs w:val="28"/>
        </w:rPr>
        <w:t>концертная программа</w:t>
      </w:r>
      <w:r w:rsidRPr="00295BC1">
        <w:rPr>
          <w:sz w:val="28"/>
          <w:szCs w:val="28"/>
        </w:rPr>
        <w:t xml:space="preserve"> </w:t>
      </w:r>
      <w:r w:rsidR="00320DD3" w:rsidRPr="00320DD3">
        <w:rPr>
          <w:b/>
          <w:sz w:val="28"/>
          <w:szCs w:val="28"/>
        </w:rPr>
        <w:t>(автоклуб)</w:t>
      </w:r>
    </w:p>
    <w:p w:rsidR="009F3A9A" w:rsidRDefault="009F3A9A" w:rsidP="009F3A9A">
      <w:pPr>
        <w:jc w:val="both"/>
        <w:rPr>
          <w:b/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Pr="00256F33">
        <w:rPr>
          <w:sz w:val="28"/>
          <w:szCs w:val="28"/>
        </w:rPr>
        <w:t>по согласованию</w:t>
      </w:r>
    </w:p>
    <w:p w:rsidR="009F3A9A" w:rsidRDefault="009F3A9A" w:rsidP="00DF4EB9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 w:rsidR="00072B72">
        <w:rPr>
          <w:sz w:val="28"/>
          <w:szCs w:val="28"/>
        </w:rPr>
        <w:t xml:space="preserve">зав. </w:t>
      </w:r>
      <w:r w:rsidR="00320DD3">
        <w:rPr>
          <w:sz w:val="28"/>
          <w:szCs w:val="28"/>
        </w:rPr>
        <w:t xml:space="preserve">автоклубом </w:t>
      </w:r>
      <w:proofErr w:type="spellStart"/>
      <w:r w:rsidR="00320DD3">
        <w:rPr>
          <w:sz w:val="28"/>
          <w:szCs w:val="28"/>
        </w:rPr>
        <w:t>Грессь</w:t>
      </w:r>
      <w:proofErr w:type="spellEnd"/>
      <w:r w:rsidR="00320DD3">
        <w:rPr>
          <w:sz w:val="28"/>
          <w:szCs w:val="28"/>
        </w:rPr>
        <w:t xml:space="preserve"> Э.В.</w:t>
      </w:r>
    </w:p>
    <w:p w:rsidR="00671DF6" w:rsidRDefault="00671DF6" w:rsidP="00DF4EB9">
      <w:pPr>
        <w:jc w:val="both"/>
        <w:rPr>
          <w:b/>
          <w:sz w:val="28"/>
          <w:szCs w:val="28"/>
          <w:u w:val="single"/>
        </w:rPr>
      </w:pPr>
    </w:p>
    <w:p w:rsidR="0053495F" w:rsidRPr="00291150" w:rsidRDefault="00265B6B" w:rsidP="0053495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885475">
        <w:rPr>
          <w:b/>
          <w:sz w:val="28"/>
          <w:szCs w:val="28"/>
          <w:u w:val="single"/>
        </w:rPr>
        <w:t>.11</w:t>
      </w:r>
      <w:r w:rsidR="00671DF6">
        <w:rPr>
          <w:b/>
          <w:sz w:val="28"/>
          <w:szCs w:val="28"/>
          <w:u w:val="single"/>
        </w:rPr>
        <w:t>. 2021</w:t>
      </w:r>
      <w:r w:rsidR="00A16AC9">
        <w:rPr>
          <w:b/>
          <w:sz w:val="28"/>
          <w:szCs w:val="28"/>
          <w:u w:val="single"/>
        </w:rPr>
        <w:t>,</w:t>
      </w:r>
      <w:r w:rsidR="00A16AC9" w:rsidRPr="00A16AC9">
        <w:rPr>
          <w:b/>
          <w:i/>
          <w:sz w:val="28"/>
          <w:szCs w:val="28"/>
          <w:u w:val="single"/>
        </w:rPr>
        <w:t xml:space="preserve"> </w:t>
      </w:r>
      <w:r w:rsidR="00A16AC9">
        <w:rPr>
          <w:b/>
          <w:i/>
          <w:sz w:val="28"/>
          <w:szCs w:val="28"/>
          <w:u w:val="single"/>
        </w:rPr>
        <w:t xml:space="preserve">                         10.00</w:t>
      </w:r>
    </w:p>
    <w:p w:rsidR="0053495F" w:rsidRDefault="0053495F" w:rsidP="0053495F">
      <w:pPr>
        <w:rPr>
          <w:sz w:val="28"/>
          <w:szCs w:val="28"/>
        </w:rPr>
      </w:pPr>
      <w:r>
        <w:rPr>
          <w:sz w:val="28"/>
          <w:szCs w:val="28"/>
        </w:rPr>
        <w:t xml:space="preserve">«Диковинки русской горницы» - </w:t>
      </w:r>
      <w:proofErr w:type="spellStart"/>
      <w:r>
        <w:rPr>
          <w:sz w:val="28"/>
          <w:szCs w:val="28"/>
        </w:rPr>
        <w:t>этноэкскурс</w:t>
      </w:r>
      <w:proofErr w:type="spellEnd"/>
      <w:r>
        <w:rPr>
          <w:sz w:val="28"/>
          <w:szCs w:val="28"/>
        </w:rPr>
        <w:t xml:space="preserve"> онлайн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размещения: </w:t>
      </w:r>
      <w:r>
        <w:rPr>
          <w:sz w:val="28"/>
          <w:szCs w:val="28"/>
        </w:rPr>
        <w:t>сеть Интернет</w:t>
      </w:r>
      <w:r w:rsidR="00A16AC9">
        <w:rPr>
          <w:sz w:val="28"/>
          <w:szCs w:val="28"/>
        </w:rPr>
        <w:t xml:space="preserve">, </w:t>
      </w:r>
      <w:proofErr w:type="spellStart"/>
      <w:r w:rsidR="00A16AC9" w:rsidRPr="000E75C9">
        <w:rPr>
          <w:sz w:val="28"/>
          <w:szCs w:val="28"/>
        </w:rPr>
        <w:t>YouTube</w:t>
      </w:r>
      <w:proofErr w:type="spellEnd"/>
      <w:r w:rsidR="00A16AC9">
        <w:rPr>
          <w:sz w:val="28"/>
          <w:szCs w:val="28"/>
        </w:rPr>
        <w:t xml:space="preserve"> канал ЦТКНР</w:t>
      </w:r>
    </w:p>
    <w:p w:rsidR="0053495F" w:rsidRDefault="0053495F" w:rsidP="005349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 xml:space="preserve">методист </w:t>
      </w:r>
      <w:bookmarkStart w:id="0" w:name="_GoBack"/>
      <w:bookmarkEnd w:id="0"/>
      <w:r>
        <w:rPr>
          <w:sz w:val="28"/>
          <w:szCs w:val="28"/>
        </w:rPr>
        <w:t>ЦК и Д Исаева Э.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671DF6" w:rsidRPr="00291150" w:rsidRDefault="00671DF6" w:rsidP="00671DF6">
      <w:pPr>
        <w:rPr>
          <w:b/>
          <w:i/>
          <w:sz w:val="28"/>
          <w:szCs w:val="28"/>
          <w:u w:val="single"/>
        </w:rPr>
      </w:pPr>
      <w:r w:rsidRPr="003849E8">
        <w:rPr>
          <w:b/>
          <w:i/>
          <w:sz w:val="28"/>
          <w:szCs w:val="28"/>
          <w:u w:val="single"/>
        </w:rPr>
        <w:t>По графику</w:t>
      </w:r>
      <w:r w:rsidR="00FF4909">
        <w:rPr>
          <w:b/>
          <w:sz w:val="28"/>
          <w:szCs w:val="28"/>
          <w:u w:val="single"/>
        </w:rPr>
        <w:t xml:space="preserve">   11.2021</w:t>
      </w:r>
      <w:r>
        <w:rPr>
          <w:b/>
          <w:sz w:val="28"/>
          <w:szCs w:val="28"/>
          <w:u w:val="single"/>
        </w:rPr>
        <w:t xml:space="preserve">  </w:t>
      </w:r>
    </w:p>
    <w:p w:rsidR="00671DF6" w:rsidRDefault="00671DF6" w:rsidP="00671DF6">
      <w:pPr>
        <w:jc w:val="both"/>
        <w:rPr>
          <w:b/>
          <w:sz w:val="28"/>
          <w:szCs w:val="28"/>
        </w:rPr>
      </w:pPr>
      <w:r w:rsidRPr="00F56D9B">
        <w:rPr>
          <w:sz w:val="28"/>
          <w:szCs w:val="28"/>
        </w:rPr>
        <w:t>Приём планов  и отчётов</w:t>
      </w:r>
      <w:r>
        <w:rPr>
          <w:sz w:val="28"/>
          <w:szCs w:val="28"/>
        </w:rPr>
        <w:t xml:space="preserve"> </w:t>
      </w:r>
    </w:p>
    <w:p w:rsidR="00671DF6" w:rsidRDefault="00671DF6" w:rsidP="00671D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671DF6" w:rsidRDefault="00671DF6" w:rsidP="00671DF6">
      <w:p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пец. по методике клубной работы Дунаевская С.А. </w:t>
      </w:r>
    </w:p>
    <w:p w:rsidR="00721D67" w:rsidRDefault="00721D67" w:rsidP="009C41D3">
      <w:pPr>
        <w:jc w:val="both"/>
        <w:rPr>
          <w:sz w:val="28"/>
          <w:szCs w:val="28"/>
        </w:rPr>
      </w:pPr>
    </w:p>
    <w:p w:rsidR="00721D67" w:rsidRDefault="00721D67" w:rsidP="00721D67">
      <w:pPr>
        <w:jc w:val="both"/>
        <w:rPr>
          <w:sz w:val="28"/>
          <w:szCs w:val="28"/>
        </w:rPr>
      </w:pPr>
    </w:p>
    <w:p w:rsidR="00780875" w:rsidRDefault="00780875" w:rsidP="00800DC5">
      <w:pPr>
        <w:rPr>
          <w:sz w:val="28"/>
          <w:szCs w:val="28"/>
        </w:rPr>
      </w:pPr>
    </w:p>
    <w:p w:rsidR="00287744" w:rsidRDefault="00287744" w:rsidP="00956B39">
      <w:pPr>
        <w:rPr>
          <w:sz w:val="28"/>
          <w:szCs w:val="28"/>
        </w:rPr>
      </w:pPr>
    </w:p>
    <w:p w:rsidR="00BA1D97" w:rsidRDefault="00BA1D97" w:rsidP="00956B39">
      <w:pPr>
        <w:rPr>
          <w:sz w:val="28"/>
          <w:szCs w:val="28"/>
        </w:rPr>
      </w:pPr>
    </w:p>
    <w:p w:rsidR="008D04CF" w:rsidRDefault="008D04CF" w:rsidP="00956B39">
      <w:pPr>
        <w:rPr>
          <w:sz w:val="28"/>
          <w:szCs w:val="28"/>
        </w:rPr>
      </w:pPr>
    </w:p>
    <w:p w:rsidR="008D04CF" w:rsidRDefault="008D04CF" w:rsidP="00956B39">
      <w:pPr>
        <w:rPr>
          <w:sz w:val="28"/>
          <w:szCs w:val="28"/>
        </w:rPr>
      </w:pPr>
    </w:p>
    <w:sectPr w:rsidR="008D04CF" w:rsidSect="00BC39E7">
      <w:pgSz w:w="11906" w:h="16838"/>
      <w:pgMar w:top="1134" w:right="850" w:bottom="1134" w:left="1701" w:header="708" w:footer="708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924"/>
    <w:multiLevelType w:val="hybridMultilevel"/>
    <w:tmpl w:val="121E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E2B23"/>
    <w:multiLevelType w:val="multilevel"/>
    <w:tmpl w:val="50BE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21E50"/>
    <w:rsid w:val="00032FA4"/>
    <w:rsid w:val="00072B72"/>
    <w:rsid w:val="00083A22"/>
    <w:rsid w:val="000B55BA"/>
    <w:rsid w:val="000D6B9D"/>
    <w:rsid w:val="000E253C"/>
    <w:rsid w:val="000E75C9"/>
    <w:rsid w:val="00107466"/>
    <w:rsid w:val="00110514"/>
    <w:rsid w:val="00135AD5"/>
    <w:rsid w:val="00141224"/>
    <w:rsid w:val="00142CEB"/>
    <w:rsid w:val="00167258"/>
    <w:rsid w:val="00167BD0"/>
    <w:rsid w:val="001826E9"/>
    <w:rsid w:val="00182E25"/>
    <w:rsid w:val="001A100F"/>
    <w:rsid w:val="001C1187"/>
    <w:rsid w:val="001D49E1"/>
    <w:rsid w:val="001E015F"/>
    <w:rsid w:val="001F3F46"/>
    <w:rsid w:val="002031D1"/>
    <w:rsid w:val="0020679B"/>
    <w:rsid w:val="00212F52"/>
    <w:rsid w:val="00214575"/>
    <w:rsid w:val="002312FD"/>
    <w:rsid w:val="00235465"/>
    <w:rsid w:val="00245BA0"/>
    <w:rsid w:val="00256F33"/>
    <w:rsid w:val="002577A7"/>
    <w:rsid w:val="00262098"/>
    <w:rsid w:val="00265B6B"/>
    <w:rsid w:val="002863F8"/>
    <w:rsid w:val="00287744"/>
    <w:rsid w:val="00292019"/>
    <w:rsid w:val="002B51F8"/>
    <w:rsid w:val="002B58AF"/>
    <w:rsid w:val="002F4050"/>
    <w:rsid w:val="00320DD3"/>
    <w:rsid w:val="003366CE"/>
    <w:rsid w:val="00336735"/>
    <w:rsid w:val="0034156C"/>
    <w:rsid w:val="00355C6B"/>
    <w:rsid w:val="00381EA5"/>
    <w:rsid w:val="003849E8"/>
    <w:rsid w:val="003B452E"/>
    <w:rsid w:val="003C01D9"/>
    <w:rsid w:val="003C1967"/>
    <w:rsid w:val="003C26BF"/>
    <w:rsid w:val="003E6B0C"/>
    <w:rsid w:val="003F726F"/>
    <w:rsid w:val="00401D59"/>
    <w:rsid w:val="0040492A"/>
    <w:rsid w:val="004255DA"/>
    <w:rsid w:val="00426B8A"/>
    <w:rsid w:val="00437E6D"/>
    <w:rsid w:val="004446DA"/>
    <w:rsid w:val="00471CC4"/>
    <w:rsid w:val="00485F6F"/>
    <w:rsid w:val="00487806"/>
    <w:rsid w:val="00494033"/>
    <w:rsid w:val="0049637E"/>
    <w:rsid w:val="00497C77"/>
    <w:rsid w:val="004A741D"/>
    <w:rsid w:val="004B233A"/>
    <w:rsid w:val="004B2FD1"/>
    <w:rsid w:val="004B6F8F"/>
    <w:rsid w:val="004C14A2"/>
    <w:rsid w:val="004C2D2D"/>
    <w:rsid w:val="004D37A0"/>
    <w:rsid w:val="004D774F"/>
    <w:rsid w:val="004E086A"/>
    <w:rsid w:val="004F0ACF"/>
    <w:rsid w:val="004F5805"/>
    <w:rsid w:val="00503EB4"/>
    <w:rsid w:val="0051189B"/>
    <w:rsid w:val="00532D9C"/>
    <w:rsid w:val="00533415"/>
    <w:rsid w:val="0053495F"/>
    <w:rsid w:val="00534F63"/>
    <w:rsid w:val="00552B15"/>
    <w:rsid w:val="00557108"/>
    <w:rsid w:val="00557D7C"/>
    <w:rsid w:val="00576FF7"/>
    <w:rsid w:val="005B6771"/>
    <w:rsid w:val="005C04AE"/>
    <w:rsid w:val="005C1B98"/>
    <w:rsid w:val="005D2F5C"/>
    <w:rsid w:val="0060047C"/>
    <w:rsid w:val="006211A4"/>
    <w:rsid w:val="00624B92"/>
    <w:rsid w:val="00632A2C"/>
    <w:rsid w:val="006359BA"/>
    <w:rsid w:val="00640472"/>
    <w:rsid w:val="006506AD"/>
    <w:rsid w:val="00655090"/>
    <w:rsid w:val="0066518E"/>
    <w:rsid w:val="00671DF6"/>
    <w:rsid w:val="00673002"/>
    <w:rsid w:val="00693047"/>
    <w:rsid w:val="006A450D"/>
    <w:rsid w:val="006B7A81"/>
    <w:rsid w:val="006C6701"/>
    <w:rsid w:val="006E00DE"/>
    <w:rsid w:val="006E7570"/>
    <w:rsid w:val="006F7318"/>
    <w:rsid w:val="006F765A"/>
    <w:rsid w:val="0070076F"/>
    <w:rsid w:val="00704753"/>
    <w:rsid w:val="00713CE9"/>
    <w:rsid w:val="00721D67"/>
    <w:rsid w:val="007225D6"/>
    <w:rsid w:val="007728B6"/>
    <w:rsid w:val="00773A01"/>
    <w:rsid w:val="00773A99"/>
    <w:rsid w:val="00780875"/>
    <w:rsid w:val="007835BE"/>
    <w:rsid w:val="00790191"/>
    <w:rsid w:val="00797D11"/>
    <w:rsid w:val="007A5228"/>
    <w:rsid w:val="007A632F"/>
    <w:rsid w:val="007C128F"/>
    <w:rsid w:val="007D6F7D"/>
    <w:rsid w:val="007D7DEB"/>
    <w:rsid w:val="007E7040"/>
    <w:rsid w:val="007F1C40"/>
    <w:rsid w:val="007F5968"/>
    <w:rsid w:val="00800DC5"/>
    <w:rsid w:val="008055F9"/>
    <w:rsid w:val="00806763"/>
    <w:rsid w:val="00812F0B"/>
    <w:rsid w:val="00820040"/>
    <w:rsid w:val="008419E3"/>
    <w:rsid w:val="00845929"/>
    <w:rsid w:val="00855856"/>
    <w:rsid w:val="008562B8"/>
    <w:rsid w:val="00857BEF"/>
    <w:rsid w:val="00857D3C"/>
    <w:rsid w:val="008705B9"/>
    <w:rsid w:val="00873D58"/>
    <w:rsid w:val="0088540E"/>
    <w:rsid w:val="00885475"/>
    <w:rsid w:val="008A49B1"/>
    <w:rsid w:val="008B2DC2"/>
    <w:rsid w:val="008B5525"/>
    <w:rsid w:val="008C2896"/>
    <w:rsid w:val="008C2EEA"/>
    <w:rsid w:val="008D04CF"/>
    <w:rsid w:val="008D17DB"/>
    <w:rsid w:val="008D7246"/>
    <w:rsid w:val="008E3178"/>
    <w:rsid w:val="009015CD"/>
    <w:rsid w:val="009126D4"/>
    <w:rsid w:val="00932E64"/>
    <w:rsid w:val="0094265E"/>
    <w:rsid w:val="0094616F"/>
    <w:rsid w:val="00956563"/>
    <w:rsid w:val="00956B39"/>
    <w:rsid w:val="00957361"/>
    <w:rsid w:val="00972BBD"/>
    <w:rsid w:val="009944B3"/>
    <w:rsid w:val="0099609A"/>
    <w:rsid w:val="009A054D"/>
    <w:rsid w:val="009A0840"/>
    <w:rsid w:val="009B7539"/>
    <w:rsid w:val="009C41D3"/>
    <w:rsid w:val="009D43C8"/>
    <w:rsid w:val="009D6661"/>
    <w:rsid w:val="009E47B9"/>
    <w:rsid w:val="009F3A9A"/>
    <w:rsid w:val="009F696F"/>
    <w:rsid w:val="009F6C69"/>
    <w:rsid w:val="00A12B18"/>
    <w:rsid w:val="00A12E1A"/>
    <w:rsid w:val="00A14D36"/>
    <w:rsid w:val="00A16AC9"/>
    <w:rsid w:val="00A34C14"/>
    <w:rsid w:val="00A34DED"/>
    <w:rsid w:val="00A36830"/>
    <w:rsid w:val="00A41E53"/>
    <w:rsid w:val="00A44FC0"/>
    <w:rsid w:val="00A46870"/>
    <w:rsid w:val="00A52E3E"/>
    <w:rsid w:val="00A676E2"/>
    <w:rsid w:val="00A77273"/>
    <w:rsid w:val="00A8339E"/>
    <w:rsid w:val="00A901DC"/>
    <w:rsid w:val="00AA1C9C"/>
    <w:rsid w:val="00AA5D78"/>
    <w:rsid w:val="00AA696E"/>
    <w:rsid w:val="00AC1EE2"/>
    <w:rsid w:val="00AC6CFC"/>
    <w:rsid w:val="00AE1CCE"/>
    <w:rsid w:val="00AE7162"/>
    <w:rsid w:val="00B0629A"/>
    <w:rsid w:val="00B31CBA"/>
    <w:rsid w:val="00B4396C"/>
    <w:rsid w:val="00B450A3"/>
    <w:rsid w:val="00B52522"/>
    <w:rsid w:val="00B64F8D"/>
    <w:rsid w:val="00B7047F"/>
    <w:rsid w:val="00B866C5"/>
    <w:rsid w:val="00BA1D97"/>
    <w:rsid w:val="00BA4E39"/>
    <w:rsid w:val="00BB0B4C"/>
    <w:rsid w:val="00BB6576"/>
    <w:rsid w:val="00BC11D9"/>
    <w:rsid w:val="00BC39E7"/>
    <w:rsid w:val="00BD3AFE"/>
    <w:rsid w:val="00BE3799"/>
    <w:rsid w:val="00BF5529"/>
    <w:rsid w:val="00C0419D"/>
    <w:rsid w:val="00C10C20"/>
    <w:rsid w:val="00C20B58"/>
    <w:rsid w:val="00C26B18"/>
    <w:rsid w:val="00C31221"/>
    <w:rsid w:val="00C35786"/>
    <w:rsid w:val="00C37508"/>
    <w:rsid w:val="00C61CAC"/>
    <w:rsid w:val="00C67C8A"/>
    <w:rsid w:val="00C7222D"/>
    <w:rsid w:val="00C8236F"/>
    <w:rsid w:val="00CA3074"/>
    <w:rsid w:val="00CB097F"/>
    <w:rsid w:val="00CB3D9D"/>
    <w:rsid w:val="00CB7F00"/>
    <w:rsid w:val="00CD15FD"/>
    <w:rsid w:val="00CE4118"/>
    <w:rsid w:val="00CF3142"/>
    <w:rsid w:val="00D01F79"/>
    <w:rsid w:val="00D101B5"/>
    <w:rsid w:val="00D1705E"/>
    <w:rsid w:val="00D3252A"/>
    <w:rsid w:val="00D607C8"/>
    <w:rsid w:val="00D702A6"/>
    <w:rsid w:val="00D863D3"/>
    <w:rsid w:val="00D95591"/>
    <w:rsid w:val="00DA0533"/>
    <w:rsid w:val="00DA5435"/>
    <w:rsid w:val="00DA54BF"/>
    <w:rsid w:val="00DA6EA4"/>
    <w:rsid w:val="00DD1D9C"/>
    <w:rsid w:val="00DE4ABC"/>
    <w:rsid w:val="00DF4EB9"/>
    <w:rsid w:val="00E074C0"/>
    <w:rsid w:val="00E1150F"/>
    <w:rsid w:val="00E516A3"/>
    <w:rsid w:val="00E555EA"/>
    <w:rsid w:val="00E75080"/>
    <w:rsid w:val="00E86DFF"/>
    <w:rsid w:val="00E9748E"/>
    <w:rsid w:val="00ED7BD6"/>
    <w:rsid w:val="00EE6E2F"/>
    <w:rsid w:val="00EF2C15"/>
    <w:rsid w:val="00EF495E"/>
    <w:rsid w:val="00EF5227"/>
    <w:rsid w:val="00EF5878"/>
    <w:rsid w:val="00F02422"/>
    <w:rsid w:val="00F0243A"/>
    <w:rsid w:val="00F071FF"/>
    <w:rsid w:val="00F13DCE"/>
    <w:rsid w:val="00F16FC2"/>
    <w:rsid w:val="00F205E5"/>
    <w:rsid w:val="00F2623A"/>
    <w:rsid w:val="00F412B3"/>
    <w:rsid w:val="00F42E48"/>
    <w:rsid w:val="00F50B58"/>
    <w:rsid w:val="00F51223"/>
    <w:rsid w:val="00F555D1"/>
    <w:rsid w:val="00F62479"/>
    <w:rsid w:val="00F67CEE"/>
    <w:rsid w:val="00F8115C"/>
    <w:rsid w:val="00F81A77"/>
    <w:rsid w:val="00FA773B"/>
    <w:rsid w:val="00FC682A"/>
    <w:rsid w:val="00FD5978"/>
    <w:rsid w:val="00FE2903"/>
    <w:rsid w:val="00FE707E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04CF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F4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9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04CF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F49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90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D3C5-C330-46BB-B08F-827A6AD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1-10-20T11:51:00Z</cp:lastPrinted>
  <dcterms:created xsi:type="dcterms:W3CDTF">2016-12-07T05:36:00Z</dcterms:created>
  <dcterms:modified xsi:type="dcterms:W3CDTF">2021-10-25T08:13:00Z</dcterms:modified>
</cp:coreProperties>
</file>